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0051C" w14:paraId="7B3CE547" w14:textId="77777777" w:rsidTr="00272052">
        <w:tc>
          <w:tcPr>
            <w:tcW w:w="2972" w:type="dxa"/>
            <w:vAlign w:val="center"/>
          </w:tcPr>
          <w:p w14:paraId="047B86F5" w14:textId="77777777" w:rsidR="0060051C" w:rsidRPr="00272052" w:rsidRDefault="0060051C" w:rsidP="006005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целярські товари</w:t>
            </w:r>
          </w:p>
          <w:p w14:paraId="11F50DEB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0123AA98" w14:textId="3C56C6AF" w:rsidR="0060051C" w:rsidRPr="0060051C" w:rsidRDefault="009B0254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37,10</w:t>
            </w:r>
            <w:r w:rsidR="00B36010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798" w:type="dxa"/>
            <w:vAlign w:val="center"/>
          </w:tcPr>
          <w:p w14:paraId="505441DD" w14:textId="5E7BF192" w:rsidR="0060051C" w:rsidRPr="0060051C" w:rsidRDefault="009B0254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37,10</w:t>
            </w:r>
            <w:r w:rsidR="00B36010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871" w:type="dxa"/>
            <w:vAlign w:val="center"/>
          </w:tcPr>
          <w:p w14:paraId="4B6FA16A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60051C" w:rsidRPr="00CD4ADE" w:rsidRDefault="0060051C" w:rsidP="006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7892F79C" w14:textId="6A860765" w:rsidR="00272052" w:rsidRPr="00272052" w:rsidRDefault="009B0254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альник відділу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235FF694" w:rsidR="00DE75D7" w:rsidRPr="00272052" w:rsidRDefault="009B0254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подарського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езпечення та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="00272052"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="00272052"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1"/>
        <w:gridCol w:w="6831"/>
      </w:tblGrid>
      <w:tr w:rsidR="00DE75D7" w:rsidRPr="00B74912" w14:paraId="2C981F11" w14:textId="77777777" w:rsidTr="000F205C">
        <w:tc>
          <w:tcPr>
            <w:tcW w:w="7911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63862722" w14:textId="4823F915" w:rsidR="00DE75D7" w:rsidRPr="004B3CD2" w:rsidRDefault="000F205C" w:rsidP="00ED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</w:tr>
      <w:tr w:rsidR="00DE75D7" w:rsidRPr="00B74912" w14:paraId="39CAEAA1" w14:textId="77777777" w:rsidTr="000F205C">
        <w:tc>
          <w:tcPr>
            <w:tcW w:w="7911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auto"/>
            </w:tcBorders>
          </w:tcPr>
          <w:p w14:paraId="283FFC9D" w14:textId="77777777" w:rsidR="00DE75D7" w:rsidRPr="004B3CD2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RPr="00B74912" w14:paraId="59E175E4" w14:textId="77777777" w:rsidTr="000F205C">
        <w:tc>
          <w:tcPr>
            <w:tcW w:w="7911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6C74FED3" w14:textId="77777777" w:rsidR="00E30DC3" w:rsidRPr="000F205C" w:rsidRDefault="000F205C" w:rsidP="00DE75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F205C">
              <w:rPr>
                <w:rStyle w:val="h-select-all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</w:rPr>
              <w:t>UA-2025-06-24-014257-a</w:t>
            </w:r>
            <w:r w:rsidRPr="000F205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14:paraId="35E98008" w14:textId="79C3E2FF" w:rsidR="000F205C" w:rsidRPr="00E30DC3" w:rsidRDefault="000F205C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05C">
              <w:rPr>
                <w:rFonts w:ascii="Times New Roman" w:hAnsi="Times New Roman" w:cs="Times New Roman"/>
                <w:sz w:val="26"/>
                <w:szCs w:val="26"/>
              </w:rPr>
              <w:t>https://prozorro.gov.ua/uk/tender/UA-2025-06-24-014257-a</w:t>
            </w: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5D7" w:rsidSect="00ED097B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F205C"/>
    <w:rsid w:val="00102841"/>
    <w:rsid w:val="00192FB4"/>
    <w:rsid w:val="001B23F3"/>
    <w:rsid w:val="00272052"/>
    <w:rsid w:val="00273069"/>
    <w:rsid w:val="004B3CD2"/>
    <w:rsid w:val="00511B7F"/>
    <w:rsid w:val="005851F7"/>
    <w:rsid w:val="005861EA"/>
    <w:rsid w:val="0060051C"/>
    <w:rsid w:val="007A3156"/>
    <w:rsid w:val="00823A01"/>
    <w:rsid w:val="008430C9"/>
    <w:rsid w:val="00857AEF"/>
    <w:rsid w:val="008E0631"/>
    <w:rsid w:val="008E5772"/>
    <w:rsid w:val="0098058F"/>
    <w:rsid w:val="009B0254"/>
    <w:rsid w:val="009C36F7"/>
    <w:rsid w:val="00A43221"/>
    <w:rsid w:val="00A60224"/>
    <w:rsid w:val="00A80513"/>
    <w:rsid w:val="00B36010"/>
    <w:rsid w:val="00B60E6B"/>
    <w:rsid w:val="00B7015F"/>
    <w:rsid w:val="00B74912"/>
    <w:rsid w:val="00C71643"/>
    <w:rsid w:val="00CA5FDF"/>
    <w:rsid w:val="00CD4ADE"/>
    <w:rsid w:val="00DE75D7"/>
    <w:rsid w:val="00E30DC3"/>
    <w:rsid w:val="00E368D0"/>
    <w:rsid w:val="00E913DC"/>
    <w:rsid w:val="00EA6F0D"/>
    <w:rsid w:val="00EC188A"/>
    <w:rsid w:val="00ED097B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  <w:style w:type="character" w:customStyle="1" w:styleId="h-select-all">
    <w:name w:val="h-select-all"/>
    <w:basedOn w:val="a0"/>
    <w:rsid w:val="000F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A29-4528-43AF-A95C-1C6CDB7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3-08-16T05:10:00Z</cp:lastPrinted>
  <dcterms:created xsi:type="dcterms:W3CDTF">2025-06-25T12:11:00Z</dcterms:created>
  <dcterms:modified xsi:type="dcterms:W3CDTF">2025-06-25T12:11:00Z</dcterms:modified>
</cp:coreProperties>
</file>